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1B30D076" w:rsidR="00D05570" w:rsidRDefault="00D05570">
      <w:pPr>
        <w:rPr>
          <w:rFonts w:asciiTheme="minorEastAsia" w:hAnsiTheme="minorEastAsia"/>
          <w:sz w:val="22"/>
        </w:rPr>
      </w:pPr>
    </w:p>
    <w:p w14:paraId="3ABA0AB2" w14:textId="77777777" w:rsidR="00DF6007" w:rsidRPr="00734CBA" w:rsidRDefault="00DF6007">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0E39219D" w:rsidR="00734CBA" w:rsidRDefault="00734CBA" w:rsidP="00734CBA">
      <w:pPr>
        <w:jc w:val="right"/>
        <w:rPr>
          <w:rFonts w:asciiTheme="minorEastAsia" w:hAnsiTheme="minorEastAsia"/>
          <w:sz w:val="22"/>
        </w:rPr>
      </w:pPr>
    </w:p>
    <w:p w14:paraId="40CB3A6F" w14:textId="77777777" w:rsidR="00DF6007" w:rsidRPr="00734CBA" w:rsidRDefault="00DF6007"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5800" w:type="dxa"/>
        <w:tblInd w:w="3256" w:type="dxa"/>
        <w:tblLook w:val="04A0" w:firstRow="1" w:lastRow="0" w:firstColumn="1" w:lastColumn="0" w:noHBand="0" w:noVBand="1"/>
      </w:tblPr>
      <w:tblGrid>
        <w:gridCol w:w="1701"/>
        <w:gridCol w:w="4099"/>
      </w:tblGrid>
      <w:tr w:rsidR="004854F6" w:rsidRPr="00734CBA" w14:paraId="0CC14093" w14:textId="77777777" w:rsidTr="00DF6007">
        <w:tc>
          <w:tcPr>
            <w:tcW w:w="1701"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099"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F6007">
        <w:tc>
          <w:tcPr>
            <w:tcW w:w="1701" w:type="dxa"/>
            <w:tcBorders>
              <w:top w:val="nil"/>
              <w:left w:val="nil"/>
              <w:bottom w:val="nil"/>
              <w:right w:val="nil"/>
            </w:tcBorders>
          </w:tcPr>
          <w:p w14:paraId="6CD701C5" w14:textId="14C6819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w:t>
            </w:r>
            <w:r w:rsidR="00DF6007">
              <w:rPr>
                <w:rFonts w:asciiTheme="minorEastAsia" w:hAnsiTheme="minorEastAsia" w:hint="eastAsia"/>
                <w:kern w:val="0"/>
                <w:sz w:val="22"/>
              </w:rPr>
              <w:t>・団体</w:t>
            </w:r>
            <w:r w:rsidRPr="00734CBA">
              <w:rPr>
                <w:rFonts w:asciiTheme="minorEastAsia" w:hAnsiTheme="minorEastAsia" w:hint="eastAsia"/>
                <w:kern w:val="0"/>
                <w:sz w:val="22"/>
              </w:rPr>
              <w:t>名</w:t>
            </w:r>
          </w:p>
        </w:tc>
        <w:tc>
          <w:tcPr>
            <w:tcW w:w="4099"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F6007">
        <w:trPr>
          <w:trHeight w:val="80"/>
        </w:trPr>
        <w:tc>
          <w:tcPr>
            <w:tcW w:w="1701" w:type="dxa"/>
            <w:tcBorders>
              <w:top w:val="nil"/>
              <w:left w:val="nil"/>
              <w:bottom w:val="nil"/>
              <w:right w:val="nil"/>
            </w:tcBorders>
          </w:tcPr>
          <w:p w14:paraId="6446F509" w14:textId="23AEFB69" w:rsidR="004854F6" w:rsidRPr="00734CBA" w:rsidRDefault="00DF6007" w:rsidP="00DE0985">
            <w:pPr>
              <w:jc w:val="distribute"/>
              <w:rPr>
                <w:rFonts w:asciiTheme="minorEastAsia" w:hAnsiTheme="minorEastAsia"/>
                <w:sz w:val="22"/>
              </w:rPr>
            </w:pPr>
            <w:r w:rsidRPr="001F4D30">
              <w:rPr>
                <w:rFonts w:ascii="ＭＳ 明朝" w:eastAsia="ＭＳ 明朝" w:hAnsi="ＭＳ 明朝" w:hint="eastAsia"/>
                <w:kern w:val="0"/>
                <w:sz w:val="22"/>
              </w:rPr>
              <w:t>代表者</w:t>
            </w:r>
            <w:r>
              <w:rPr>
                <w:rFonts w:ascii="ＭＳ 明朝" w:eastAsia="ＭＳ 明朝" w:hAnsi="ＭＳ 明朝" w:hint="eastAsia"/>
                <w:kern w:val="0"/>
                <w:sz w:val="22"/>
              </w:rPr>
              <w:t>の役職及び氏名</w:t>
            </w:r>
          </w:p>
        </w:tc>
        <w:tc>
          <w:tcPr>
            <w:tcW w:w="4099" w:type="dxa"/>
            <w:tcBorders>
              <w:top w:val="nil"/>
              <w:left w:val="nil"/>
              <w:bottom w:val="nil"/>
              <w:right w:val="nil"/>
            </w:tcBorders>
            <w:vAlign w:val="center"/>
          </w:tcPr>
          <w:p w14:paraId="1133457F" w14:textId="77777777" w:rsidR="004854F6" w:rsidRPr="00734CBA" w:rsidRDefault="004854F6" w:rsidP="00DF6007">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5052B7C6" w14:textId="77777777" w:rsidR="006A60F0" w:rsidRPr="001F4D30" w:rsidRDefault="006A60F0" w:rsidP="006A60F0">
      <w:pPr>
        <w:rPr>
          <w:rFonts w:ascii="ＭＳ 明朝" w:eastAsia="ＭＳ 明朝" w:hAnsi="ＭＳ 明朝"/>
          <w:sz w:val="22"/>
        </w:rPr>
      </w:pPr>
    </w:p>
    <w:p w14:paraId="1060FA2E" w14:textId="77777777" w:rsidR="006A60F0" w:rsidRPr="0054463B" w:rsidRDefault="006A60F0" w:rsidP="006A60F0">
      <w:pPr>
        <w:ind w:right="-2" w:firstLineChars="74" w:firstLine="269"/>
        <w:rPr>
          <w:rFonts w:asciiTheme="minorEastAsia" w:hAnsiTheme="minorEastAsia"/>
          <w:sz w:val="22"/>
          <w:u w:val="single"/>
        </w:rPr>
      </w:pPr>
      <w:r w:rsidRPr="00DB1024">
        <w:rPr>
          <w:rFonts w:asciiTheme="minorEastAsia" w:hAnsiTheme="minorEastAsia" w:hint="eastAsia"/>
          <w:spacing w:val="72"/>
          <w:kern w:val="0"/>
          <w:sz w:val="22"/>
          <w:fitText w:val="948" w:id="-1226086912"/>
        </w:rPr>
        <w:t>寄附</w:t>
      </w:r>
      <w:r w:rsidRPr="00DB1024">
        <w:rPr>
          <w:rFonts w:asciiTheme="minorEastAsia" w:hAnsiTheme="minorEastAsia" w:hint="eastAsia"/>
          <w:kern w:val="0"/>
          <w:sz w:val="22"/>
          <w:fitText w:val="948" w:id="-1226086912"/>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736A629E" w14:textId="77777777" w:rsidR="006A60F0" w:rsidRPr="0054463B" w:rsidRDefault="006A60F0" w:rsidP="006A60F0">
      <w:pPr>
        <w:rPr>
          <w:rFonts w:asciiTheme="minorEastAsia" w:hAnsiTheme="minorEastAsia"/>
          <w:sz w:val="22"/>
        </w:rPr>
      </w:pPr>
    </w:p>
    <w:p w14:paraId="1039B0D9" w14:textId="47BDE94C" w:rsidR="00DB1024" w:rsidRDefault="00DB1024" w:rsidP="00DB1024">
      <w:pPr>
        <w:ind w:rightChars="-125" w:right="-263" w:firstLineChars="111" w:firstLine="244"/>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r w:rsidR="0055452A" w:rsidRPr="0055452A">
        <w:rPr>
          <w:rFonts w:asciiTheme="minorEastAsia" w:hAnsiTheme="minorEastAsia" w:hint="eastAsia"/>
          <w:sz w:val="22"/>
        </w:rPr>
        <w:t>生徒発　カリヨンの鐘復活プロジェクト</w:t>
      </w:r>
    </w:p>
    <w:p w14:paraId="60C4A496" w14:textId="7BABD1F0" w:rsidR="001A4FA3" w:rsidRPr="0054557A" w:rsidRDefault="001A4FA3" w:rsidP="001A4FA3">
      <w:pPr>
        <w:widowControl/>
        <w:jc w:val="left"/>
        <w:rPr>
          <w:rFonts w:asciiTheme="minorEastAsia" w:hAnsiTheme="minorEastAsia"/>
          <w:u w:val="single"/>
        </w:rPr>
      </w:pPr>
    </w:p>
    <w:p w14:paraId="09A1EF09" w14:textId="77777777" w:rsidR="00734CBA" w:rsidRPr="0054557A" w:rsidRDefault="00734CBA" w:rsidP="001A4FA3">
      <w:pPr>
        <w:widowControl/>
        <w:jc w:val="left"/>
        <w:rPr>
          <w:rFonts w:asciiTheme="minorEastAsia" w:hAnsiTheme="minorEastAsia"/>
          <w:u w:val="single"/>
        </w:rPr>
      </w:pPr>
    </w:p>
    <w:p w14:paraId="72EB05DA" w14:textId="6F2CB405" w:rsidR="001A4FA3" w:rsidRPr="0054557A" w:rsidRDefault="001A4FA3" w:rsidP="001A4FA3">
      <w:pPr>
        <w:rPr>
          <w:rFonts w:asciiTheme="minorEastAsia" w:hAnsiTheme="minorEastAsia" w:cs="Times New Roman"/>
        </w:rPr>
      </w:pPr>
      <w:r w:rsidRPr="0054557A">
        <w:rPr>
          <w:rFonts w:asciiTheme="minorEastAsia" w:hAnsiTheme="minorEastAsia" w:cs="Times New Roman" w:hint="eastAsia"/>
        </w:rPr>
        <w:t>【留意事項】</w:t>
      </w:r>
    </w:p>
    <w:p w14:paraId="3695B189" w14:textId="782A7847" w:rsidR="001A4FA3" w:rsidRPr="0054557A" w:rsidRDefault="001A4FA3"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１．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法人税法（昭和40年法律第34号）第37条第３項第１号に該当する寄附金として取り扱います。</w:t>
      </w:r>
    </w:p>
    <w:p w14:paraId="32CCEF4D" w14:textId="429E7832" w:rsidR="00892B0A" w:rsidRPr="0054557A" w:rsidRDefault="00892B0A"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２．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指定寄附（寄附者が自らの寄附金について何らかの使途を希望し、県としてこれを尊重しつつ、各分野への配分を判断・活用させていただくもの）としてお受けするものとなります。</w:t>
      </w:r>
    </w:p>
    <w:p w14:paraId="26777176" w14:textId="77777777" w:rsidR="006C6AD9" w:rsidRPr="0054557A" w:rsidRDefault="006C6AD9" w:rsidP="006C6AD9">
      <w:pPr>
        <w:widowControl/>
        <w:ind w:leftChars="69" w:left="426" w:hangingChars="134" w:hanging="281"/>
        <w:jc w:val="left"/>
        <w:rPr>
          <w:rFonts w:asciiTheme="minorEastAsia" w:hAnsiTheme="minorEastAsia" w:cs="Times New Roman"/>
        </w:rPr>
      </w:pPr>
      <w:r w:rsidRPr="0054557A">
        <w:rPr>
          <w:rFonts w:asciiTheme="minorEastAsia" w:hAnsiTheme="minorEastAsia" w:cs="Times New Roman" w:hint="eastAsia"/>
        </w:rPr>
        <w:t>３．寄附金については、県で発行する納入通知書により、金融機関での納付となります。それ以外の方法をご希望の場合は、事前にご相談ください。</w:t>
      </w:r>
    </w:p>
    <w:p w14:paraId="4F4891F6" w14:textId="5D074488" w:rsidR="006C6AD9" w:rsidRPr="0054557A" w:rsidRDefault="006C6AD9" w:rsidP="006C6AD9">
      <w:pPr>
        <w:widowControl/>
        <w:ind w:leftChars="68" w:left="424" w:hangingChars="134" w:hanging="281"/>
        <w:jc w:val="left"/>
        <w:rPr>
          <w:rFonts w:asciiTheme="minorEastAsia" w:hAnsiTheme="minorEastAsia" w:cs="Times New Roman"/>
        </w:rPr>
      </w:pPr>
      <w:r w:rsidRPr="0054557A">
        <w:rPr>
          <w:rFonts w:asciiTheme="minorEastAsia" w:hAnsiTheme="minorEastAsia" w:cs="Times New Roman" w:hint="eastAsia"/>
        </w:rPr>
        <w:t>４．県において寄附金収納を確認後、寄附受領証を送付します。</w:t>
      </w:r>
    </w:p>
    <w:p w14:paraId="3CD9DAC5" w14:textId="6A9F9F0D" w:rsidR="00734CBA" w:rsidRPr="0054557A" w:rsidRDefault="00734CBA">
      <w:pPr>
        <w:widowControl/>
        <w:jc w:val="left"/>
        <w:rPr>
          <w:rFonts w:asciiTheme="minorEastAsia" w:hAnsiTheme="minorEastAsia" w:cs="Times New Roman"/>
        </w:rPr>
      </w:pPr>
      <w:r w:rsidRPr="0054557A">
        <w:rPr>
          <w:rFonts w:asciiTheme="minorEastAsia" w:hAnsiTheme="minorEastAsia" w:cs="Times New Roman"/>
        </w:rPr>
        <w:br w:type="page"/>
      </w:r>
    </w:p>
    <w:p w14:paraId="10AB2A7D" w14:textId="77777777" w:rsidR="00DF6007" w:rsidRPr="0054557A" w:rsidRDefault="00DF6007" w:rsidP="001A4FA3">
      <w:pPr>
        <w:ind w:firstLineChars="100" w:firstLine="210"/>
        <w:rPr>
          <w:rFonts w:asciiTheme="minorEastAsia" w:hAnsiTheme="minorEastAsia" w:cs="Times New Roman"/>
        </w:rPr>
        <w:sectPr w:rsidR="00DF6007" w:rsidRPr="0054557A" w:rsidSect="00DF6007">
          <w:pgSz w:w="11906" w:h="16838" w:code="9"/>
          <w:pgMar w:top="1418" w:right="1418" w:bottom="1418" w:left="1418" w:header="851" w:footer="992" w:gutter="0"/>
          <w:cols w:space="425"/>
          <w:titlePg/>
          <w:docGrid w:type="lines" w:linePitch="360"/>
        </w:sectPr>
      </w:pPr>
    </w:p>
    <w:p w14:paraId="0548C397" w14:textId="165D3446" w:rsidR="00734CBA" w:rsidRPr="0054557A" w:rsidRDefault="00734CBA" w:rsidP="001A4FA3">
      <w:pPr>
        <w:ind w:firstLineChars="100" w:firstLine="210"/>
        <w:rPr>
          <w:rFonts w:asciiTheme="minorEastAsia" w:hAnsiTheme="minorEastAsia" w:cs="Times New Roman"/>
        </w:rPr>
      </w:pPr>
    </w:p>
    <w:p w14:paraId="65DFD98E" w14:textId="09A75315" w:rsidR="00734CBA" w:rsidRPr="0054557A" w:rsidRDefault="00734CBA" w:rsidP="00734CBA">
      <w:pPr>
        <w:spacing w:line="260" w:lineRule="exact"/>
        <w:rPr>
          <w:rFonts w:ascii="ＭＳ 明朝" w:eastAsia="ＭＳ 明朝" w:hAnsi="ＭＳ 明朝" w:cs="Times New Roman"/>
          <w:sz w:val="24"/>
          <w:szCs w:val="24"/>
        </w:rPr>
      </w:pPr>
      <w:r w:rsidRPr="0054557A">
        <w:rPr>
          <w:rFonts w:ascii="ＭＳ 明朝" w:eastAsia="ＭＳ 明朝" w:hAnsi="ＭＳ 明朝" w:cs="Times New Roman" w:hint="eastAsia"/>
          <w:sz w:val="24"/>
          <w:szCs w:val="24"/>
        </w:rPr>
        <w:t>●以下の誓約を確認の上、□にレをご記入ください。</w:t>
      </w:r>
    </w:p>
    <w:p w14:paraId="57AA03FC" w14:textId="77777777" w:rsidR="00734CBA" w:rsidRPr="0054557A" w:rsidRDefault="00734CBA" w:rsidP="00734CBA">
      <w:pPr>
        <w:spacing w:line="260" w:lineRule="exact"/>
        <w:rPr>
          <w:rFonts w:ascii="ＭＳ 明朝" w:eastAsia="ＭＳ 明朝" w:hAnsi="ＭＳ 明朝" w:cs="Times New Roman"/>
          <w:sz w:val="24"/>
          <w:szCs w:val="24"/>
        </w:rPr>
      </w:pPr>
    </w:p>
    <w:p w14:paraId="3067CDDD" w14:textId="6BE9339F"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6C923479">
                <wp:simplePos x="0" y="0"/>
                <wp:positionH relativeFrom="margin">
                  <wp:posOffset>-91440</wp:posOffset>
                </wp:positionH>
                <wp:positionV relativeFrom="paragraph">
                  <wp:posOffset>92710</wp:posOffset>
                </wp:positionV>
                <wp:extent cx="6305550" cy="743578"/>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7.2pt;margin-top:7.3pt;width:496.5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54557A" w:rsidRDefault="00734CBA" w:rsidP="00DF6007">
      <w:pPr>
        <w:wordWrap w:val="0"/>
        <w:spacing w:line="240" w:lineRule="exact"/>
        <w:ind w:right="-2" w:firstLineChars="100" w:firstLine="200"/>
        <w:rPr>
          <w:rFonts w:ascii="ＭＳ 明朝" w:eastAsia="ＭＳ 明朝" w:hAnsi="ＭＳ 明朝"/>
          <w:sz w:val="20"/>
        </w:rPr>
      </w:pPr>
      <w:r w:rsidRPr="0054557A">
        <w:rPr>
          <w:rFonts w:ascii="ＭＳ 明朝" w:eastAsia="ＭＳ 明朝" w:hAnsi="ＭＳ 明朝" w:hint="eastAsia"/>
          <w:sz w:val="20"/>
        </w:rPr>
        <w:t>県では、行政事務全般から暴力団等を排除するため、寄附</w:t>
      </w:r>
      <w:r w:rsidR="00781867" w:rsidRPr="0054557A">
        <w:rPr>
          <w:rFonts w:ascii="ＭＳ 明朝" w:eastAsia="ＭＳ 明朝" w:hAnsi="ＭＳ 明朝" w:hint="eastAsia"/>
          <w:sz w:val="20"/>
        </w:rPr>
        <w:t>申込</w:t>
      </w:r>
      <w:r w:rsidRPr="0054557A">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54557A" w:rsidRDefault="00734CBA" w:rsidP="00DF6007">
      <w:pPr>
        <w:wordWrap w:val="0"/>
        <w:spacing w:line="240" w:lineRule="exact"/>
        <w:ind w:right="-2" w:firstLineChars="100" w:firstLine="200"/>
        <w:rPr>
          <w:rFonts w:ascii="ＭＳ 明朝" w:eastAsia="ＭＳ 明朝" w:hAnsi="ＭＳ 明朝"/>
        </w:rPr>
      </w:pPr>
      <w:r w:rsidRPr="0054557A">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Pr="0054557A" w:rsidRDefault="00734CBA" w:rsidP="00734CBA">
      <w:pPr>
        <w:spacing w:line="260" w:lineRule="exact"/>
        <w:rPr>
          <w:rFonts w:ascii="ＭＳ 明朝" w:eastAsia="ＭＳ 明朝" w:hAnsi="ＭＳ 明朝" w:cs="Times New Roman"/>
          <w:szCs w:val="21"/>
        </w:rPr>
      </w:pPr>
    </w:p>
    <w:p w14:paraId="321071FB" w14:textId="6665C82F" w:rsidR="00734CBA" w:rsidRPr="0054557A" w:rsidRDefault="00734CBA" w:rsidP="00734CBA">
      <w:pPr>
        <w:spacing w:line="260" w:lineRule="exact"/>
        <w:rPr>
          <w:rFonts w:ascii="ＭＳ 明朝" w:eastAsia="ＭＳ 明朝" w:hAnsi="ＭＳ 明朝" w:cs="Times New Roman"/>
          <w:szCs w:val="21"/>
        </w:rPr>
      </w:pPr>
    </w:p>
    <w:p w14:paraId="3BF184D9" w14:textId="324986A4"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私は、この度の</w:t>
      </w:r>
      <w:r w:rsidR="00781867" w:rsidRPr="0054557A">
        <w:rPr>
          <w:rFonts w:ascii="ＭＳ 明朝" w:eastAsia="ＭＳ 明朝" w:hAnsi="ＭＳ 明朝" w:cs="Times New Roman" w:hint="eastAsia"/>
          <w:szCs w:val="21"/>
        </w:rPr>
        <w:t>申し込み</w:t>
      </w:r>
      <w:r w:rsidRPr="0054557A">
        <w:rPr>
          <w:rFonts w:ascii="ＭＳ 明朝" w:eastAsia="ＭＳ 明朝" w:hAnsi="ＭＳ 明朝" w:cs="Times New Roman" w:hint="eastAsia"/>
          <w:szCs w:val="21"/>
        </w:rPr>
        <w:t>を行うに当たり、次の事項について誓約します。</w:t>
      </w:r>
    </w:p>
    <w:p w14:paraId="3B825811" w14:textId="3A5F4C88" w:rsidR="00734CBA" w:rsidRPr="0054557A" w:rsidRDefault="00000000" w:rsidP="00734CBA">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Content>
          <w:r w:rsidR="006A60F0" w:rsidRPr="0054557A">
            <w:rPr>
              <w:rFonts w:ascii="ＭＳ 明朝" w:eastAsia="ＭＳ 明朝" w:hAnsi="ＭＳ 明朝" w:cs="Times New Roman" w:hint="eastAsia"/>
              <w:szCs w:val="21"/>
            </w:rPr>
            <w:t>☐</w:t>
          </w:r>
        </w:sdtContent>
      </w:sdt>
      <w:r w:rsidR="006A60F0" w:rsidRPr="0054557A">
        <w:rPr>
          <w:rFonts w:ascii="ＭＳ 明朝" w:eastAsia="ＭＳ 明朝" w:hAnsi="ＭＳ 明朝" w:cs="Times New Roman" w:hint="eastAsia"/>
          <w:szCs w:val="21"/>
        </w:rPr>
        <w:t xml:space="preserve">　</w:t>
      </w:r>
      <w:r w:rsidR="00734CBA" w:rsidRPr="0054557A">
        <w:rPr>
          <w:rFonts w:ascii="ＭＳ 明朝" w:eastAsia="ＭＳ 明朝" w:hAnsi="ＭＳ 明朝" w:cs="Times New Roman" w:hint="eastAsia"/>
          <w:szCs w:val="21"/>
        </w:rPr>
        <w:t>自己又は自社の役員等が、次のいずれにも該当する者ではありません。</w:t>
      </w:r>
    </w:p>
    <w:p w14:paraId="127958D9" w14:textId="065C68ED" w:rsidR="00734CBA" w:rsidRPr="0054557A" w:rsidRDefault="00734CBA" w:rsidP="00734CBA">
      <w:pPr>
        <w:spacing w:line="260" w:lineRule="exact"/>
        <w:ind w:left="210" w:hangingChars="100" w:hanging="21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54523A0C"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ア　</w:t>
      </w:r>
      <w:r w:rsidRPr="0054557A">
        <w:rPr>
          <w:rFonts w:ascii="ＭＳ 明朝" w:eastAsia="ＭＳ 明朝" w:hAnsi="ＭＳ 明朝" w:cs="Times New Roman" w:hint="eastAsia"/>
          <w:kern w:val="0"/>
          <w:szCs w:val="21"/>
        </w:rPr>
        <w:t>暴力団（暴力団員による不当な行為の防止等に関する法律(平成３年法律第</w:t>
      </w:r>
      <w:r w:rsidRPr="0054557A">
        <w:rPr>
          <w:rFonts w:ascii="ＭＳ 明朝" w:eastAsia="ＭＳ 明朝" w:hAnsi="ＭＳ 明朝" w:cs="Times New Roman" w:hint="eastAsia"/>
          <w:szCs w:val="21"/>
        </w:rPr>
        <w:t>77号）第２条第２号に規定する暴力団をいう。以下同じ。）</w:t>
      </w:r>
    </w:p>
    <w:p w14:paraId="7189C78E" w14:textId="3B5617F1"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イ　暴力団員（</w:t>
      </w:r>
      <w:r w:rsidRPr="0054557A">
        <w:rPr>
          <w:rFonts w:ascii="ＭＳ 明朝" w:eastAsia="ＭＳ 明朝" w:hAnsi="ＭＳ 明朝" w:cs="Times New Roman" w:hint="eastAsia"/>
          <w:kern w:val="0"/>
          <w:szCs w:val="21"/>
        </w:rPr>
        <w:t>暴力団員による不当な行為の防止等に関する法律</w:t>
      </w:r>
      <w:r w:rsidRPr="0054557A">
        <w:rPr>
          <w:rFonts w:ascii="ＭＳ 明朝" w:eastAsia="ＭＳ 明朝" w:hAnsi="ＭＳ 明朝" w:cs="Times New Roman" w:hint="eastAsia"/>
          <w:szCs w:val="21"/>
        </w:rPr>
        <w:t>第２条第６号に規定する暴力団員をいう。以下同じ。）</w:t>
      </w:r>
    </w:p>
    <w:p w14:paraId="4DB993B0"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5FD315DE" w14:textId="76FCC065"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Pr="0054557A" w:rsidRDefault="004854F6" w:rsidP="004854F6">
      <w:pPr>
        <w:rPr>
          <w:rFonts w:asciiTheme="minorEastAsia" w:hAnsiTheme="minorEastAsia"/>
          <w:szCs w:val="21"/>
        </w:rPr>
      </w:pPr>
    </w:p>
    <w:p w14:paraId="0614ED83" w14:textId="77777777" w:rsidR="00734CBA" w:rsidRPr="0054557A" w:rsidRDefault="00734CBA" w:rsidP="004854F6">
      <w:pPr>
        <w:rPr>
          <w:rFonts w:asciiTheme="minorEastAsia" w:hAnsiTheme="minorEastAsia"/>
          <w:szCs w:val="21"/>
        </w:rPr>
      </w:pPr>
    </w:p>
    <w:p w14:paraId="1808B0AE" w14:textId="43B807ED" w:rsidR="001A4FA3" w:rsidRPr="0054557A" w:rsidRDefault="00734CBA" w:rsidP="004854F6">
      <w:pPr>
        <w:rPr>
          <w:rFonts w:asciiTheme="minorEastAsia" w:hAnsiTheme="minorEastAsia"/>
          <w:szCs w:val="21"/>
        </w:rPr>
      </w:pPr>
      <w:r w:rsidRPr="0054557A">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16253A04" w14:textId="77777777" w:rsidR="00DF6007" w:rsidRPr="0054557A" w:rsidRDefault="00DF6007" w:rsidP="00DF6007">
      <w:pPr>
        <w:rPr>
          <w:rFonts w:ascii="ＭＳ 明朝" w:eastAsia="ＭＳ 明朝" w:hAnsi="ＭＳ 明朝"/>
          <w:szCs w:val="21"/>
        </w:rPr>
      </w:pPr>
    </w:p>
    <w:p w14:paraId="133A1516" w14:textId="782DF53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確認事項】</w:t>
      </w:r>
    </w:p>
    <w:p w14:paraId="3647A7E3" w14:textId="7777777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54557A" w:rsidRPr="0054557A" w14:paraId="5D91E232" w14:textId="77777777" w:rsidTr="00E56274">
        <w:trPr>
          <w:trHeight w:val="678"/>
          <w:jc w:val="center"/>
        </w:trPr>
        <w:tc>
          <w:tcPr>
            <w:tcW w:w="4248" w:type="dxa"/>
            <w:shd w:val="clear" w:color="auto" w:fill="D9D9D9" w:themeFill="background1" w:themeFillShade="D9"/>
            <w:vAlign w:val="center"/>
          </w:tcPr>
          <w:p w14:paraId="7600807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担当部署・支店</w:t>
            </w:r>
          </w:p>
          <w:p w14:paraId="0C4D164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045C2206" w14:textId="77777777" w:rsidR="00DF6007" w:rsidRPr="0054557A" w:rsidRDefault="00DF6007" w:rsidP="00E56274">
            <w:pPr>
              <w:jc w:val="left"/>
              <w:rPr>
                <w:rFonts w:ascii="ＭＳ 明朝" w:eastAsia="ＭＳ 明朝" w:hAnsi="ＭＳ 明朝"/>
                <w:kern w:val="0"/>
                <w:szCs w:val="21"/>
              </w:rPr>
            </w:pPr>
          </w:p>
        </w:tc>
      </w:tr>
      <w:tr w:rsidR="0054557A" w:rsidRPr="0054557A" w14:paraId="63653EA3" w14:textId="77777777" w:rsidTr="00E56274">
        <w:trPr>
          <w:trHeight w:val="363"/>
          <w:jc w:val="center"/>
        </w:trPr>
        <w:tc>
          <w:tcPr>
            <w:tcW w:w="4248" w:type="dxa"/>
            <w:shd w:val="clear" w:color="auto" w:fill="D9D9D9" w:themeFill="background1" w:themeFillShade="D9"/>
            <w:vAlign w:val="center"/>
          </w:tcPr>
          <w:p w14:paraId="409F83D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ご担当者</w:t>
            </w:r>
          </w:p>
        </w:tc>
        <w:tc>
          <w:tcPr>
            <w:tcW w:w="5396" w:type="dxa"/>
            <w:shd w:val="clear" w:color="auto" w:fill="auto"/>
            <w:vAlign w:val="center"/>
          </w:tcPr>
          <w:p w14:paraId="42918341" w14:textId="77777777" w:rsidR="00DF6007" w:rsidRPr="0054557A" w:rsidRDefault="00DF6007" w:rsidP="00E56274">
            <w:pPr>
              <w:jc w:val="left"/>
              <w:rPr>
                <w:rFonts w:ascii="ＭＳ 明朝" w:eastAsia="ＭＳ 明朝" w:hAnsi="ＭＳ 明朝"/>
                <w:kern w:val="0"/>
                <w:szCs w:val="21"/>
              </w:rPr>
            </w:pPr>
          </w:p>
        </w:tc>
      </w:tr>
      <w:tr w:rsidR="0054557A" w:rsidRPr="0054557A" w14:paraId="55716FAA" w14:textId="77777777" w:rsidTr="00E56274">
        <w:trPr>
          <w:trHeight w:val="363"/>
          <w:jc w:val="center"/>
        </w:trPr>
        <w:tc>
          <w:tcPr>
            <w:tcW w:w="4248" w:type="dxa"/>
            <w:shd w:val="clear" w:color="auto" w:fill="D9D9D9" w:themeFill="background1" w:themeFillShade="D9"/>
            <w:vAlign w:val="center"/>
          </w:tcPr>
          <w:p w14:paraId="3E20CDE1"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電話番号</w:t>
            </w:r>
          </w:p>
        </w:tc>
        <w:tc>
          <w:tcPr>
            <w:tcW w:w="5396" w:type="dxa"/>
            <w:shd w:val="clear" w:color="auto" w:fill="auto"/>
            <w:vAlign w:val="center"/>
          </w:tcPr>
          <w:p w14:paraId="0B870257" w14:textId="77777777" w:rsidR="00DF6007" w:rsidRPr="0054557A" w:rsidRDefault="00DF6007" w:rsidP="00E56274">
            <w:pPr>
              <w:jc w:val="left"/>
              <w:rPr>
                <w:rFonts w:ascii="ＭＳ 明朝" w:eastAsia="ＭＳ 明朝" w:hAnsi="ＭＳ 明朝"/>
                <w:noProof/>
                <w:szCs w:val="21"/>
              </w:rPr>
            </w:pPr>
          </w:p>
        </w:tc>
      </w:tr>
      <w:tr w:rsidR="0054557A" w:rsidRPr="0054557A" w14:paraId="0238F317" w14:textId="77777777" w:rsidTr="00E56274">
        <w:trPr>
          <w:trHeight w:val="363"/>
          <w:jc w:val="center"/>
        </w:trPr>
        <w:tc>
          <w:tcPr>
            <w:tcW w:w="4248" w:type="dxa"/>
            <w:shd w:val="clear" w:color="auto" w:fill="D9D9D9" w:themeFill="background1" w:themeFillShade="D9"/>
            <w:vAlign w:val="center"/>
          </w:tcPr>
          <w:p w14:paraId="7BD59F1A"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メール</w:t>
            </w:r>
          </w:p>
        </w:tc>
        <w:tc>
          <w:tcPr>
            <w:tcW w:w="5396" w:type="dxa"/>
            <w:shd w:val="clear" w:color="auto" w:fill="auto"/>
            <w:vAlign w:val="center"/>
          </w:tcPr>
          <w:p w14:paraId="4D459A30" w14:textId="77777777" w:rsidR="00DF6007" w:rsidRPr="0054557A" w:rsidRDefault="00DF6007" w:rsidP="00E56274">
            <w:pPr>
              <w:jc w:val="left"/>
              <w:rPr>
                <w:rFonts w:ascii="ＭＳ 明朝" w:eastAsia="ＭＳ 明朝" w:hAnsi="ＭＳ 明朝"/>
                <w:noProof/>
                <w:szCs w:val="21"/>
              </w:rPr>
            </w:pPr>
          </w:p>
        </w:tc>
      </w:tr>
    </w:tbl>
    <w:p w14:paraId="5DD2700D" w14:textId="77777777" w:rsidR="00DF6007" w:rsidRPr="0054557A" w:rsidRDefault="00DF6007" w:rsidP="00DF6007">
      <w:pPr>
        <w:rPr>
          <w:rFonts w:ascii="ＭＳ 明朝" w:eastAsia="ＭＳ 明朝" w:hAnsi="ＭＳ 明朝"/>
          <w:szCs w:val="21"/>
        </w:rPr>
      </w:pPr>
    </w:p>
    <w:p w14:paraId="2FCC17C1" w14:textId="77777777" w:rsidR="00734CBA" w:rsidRPr="0054557A" w:rsidRDefault="00734CBA" w:rsidP="004854F6">
      <w:pPr>
        <w:rPr>
          <w:rFonts w:asciiTheme="minorEastAsia" w:hAnsiTheme="minorEastAsia"/>
          <w:sz w:val="24"/>
        </w:rPr>
      </w:pPr>
    </w:p>
    <w:p w14:paraId="7E1C643F" w14:textId="319898FE" w:rsidR="004854F6" w:rsidRPr="0054557A" w:rsidRDefault="001A4FA3" w:rsidP="00DF6007">
      <w:pPr>
        <w:rPr>
          <w:rFonts w:asciiTheme="minorEastAsia" w:hAnsiTheme="minorEastAsia"/>
          <w:szCs w:val="21"/>
        </w:rPr>
      </w:pPr>
      <w:r w:rsidRPr="0054557A">
        <w:rPr>
          <w:rFonts w:asciiTheme="minorEastAsia" w:hAnsiTheme="minorEastAsia" w:hint="eastAsia"/>
          <w:szCs w:val="21"/>
        </w:rPr>
        <w:t>２．</w:t>
      </w:r>
      <w:r w:rsidR="004854F6" w:rsidRPr="0054557A">
        <w:rPr>
          <w:rFonts w:asciiTheme="minorEastAsia" w:hAnsiTheme="minorEastAsia" w:hint="eastAsia"/>
          <w:szCs w:val="21"/>
        </w:rPr>
        <w:t>寄附活用先への情報提供</w:t>
      </w:r>
    </w:p>
    <w:p w14:paraId="39B9AC8B" w14:textId="4A01893B"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ご寄附をいただいた法人</w:t>
      </w:r>
      <w:r w:rsidR="00DF6007" w:rsidRPr="0054557A">
        <w:rPr>
          <w:rFonts w:asciiTheme="minorEastAsia" w:hAnsiTheme="minorEastAsia" w:hint="eastAsia"/>
          <w:szCs w:val="21"/>
        </w:rPr>
        <w:t>・団体</w:t>
      </w:r>
      <w:r w:rsidRPr="0054557A">
        <w:rPr>
          <w:rFonts w:asciiTheme="minorEastAsia" w:hAnsiTheme="minorEastAsia" w:hint="eastAsia"/>
          <w:szCs w:val="21"/>
        </w:rPr>
        <w:t>様の情報を寄附活用先へ提供する場合がございます。</w:t>
      </w:r>
    </w:p>
    <w:p w14:paraId="5C301FB5" w14:textId="46FF45D0"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情報提供の可否について、ご選択ください。（提供先の例：寄附活用先のスポーツチーム、学校法人）</w:t>
      </w:r>
    </w:p>
    <w:tbl>
      <w:tblPr>
        <w:tblStyle w:val="a7"/>
        <w:tblW w:w="9634" w:type="dxa"/>
        <w:jc w:val="center"/>
        <w:tblLook w:val="04A0" w:firstRow="1" w:lastRow="0" w:firstColumn="1" w:lastColumn="0" w:noHBand="0" w:noVBand="1"/>
      </w:tblPr>
      <w:tblGrid>
        <w:gridCol w:w="4248"/>
        <w:gridCol w:w="5386"/>
      </w:tblGrid>
      <w:tr w:rsidR="0054557A" w:rsidRPr="0054557A" w14:paraId="1106CB6C" w14:textId="77777777" w:rsidTr="00DF6007">
        <w:trPr>
          <w:jc w:val="center"/>
        </w:trPr>
        <w:tc>
          <w:tcPr>
            <w:tcW w:w="4248" w:type="dxa"/>
            <w:shd w:val="clear" w:color="auto" w:fill="D9D9D9" w:themeFill="background1" w:themeFillShade="D9"/>
          </w:tcPr>
          <w:p w14:paraId="3D3D3BC5" w14:textId="77777777" w:rsidR="004854F6" w:rsidRPr="0054557A" w:rsidRDefault="004854F6" w:rsidP="00DE0985">
            <w:pPr>
              <w:rPr>
                <w:rFonts w:asciiTheme="minorEastAsia" w:hAnsiTheme="minorEastAsia"/>
                <w:szCs w:val="24"/>
              </w:rPr>
            </w:pPr>
            <w:r w:rsidRPr="0054557A">
              <w:rPr>
                <w:rFonts w:asciiTheme="minorEastAsia" w:hAnsiTheme="minorEastAsia" w:hint="eastAsia"/>
                <w:szCs w:val="24"/>
              </w:rPr>
              <w:t>寄附活用先への情報提供の可否</w:t>
            </w:r>
          </w:p>
        </w:tc>
        <w:tc>
          <w:tcPr>
            <w:tcW w:w="5386" w:type="dxa"/>
            <w:shd w:val="clear" w:color="auto" w:fill="auto"/>
          </w:tcPr>
          <w:sdt>
            <w:sdtPr>
              <w:rPr>
                <w:rFonts w:ascii="ＭＳ 明朝" w:eastAsia="ＭＳ 明朝" w:hAnsi="ＭＳ 明朝" w:hint="eastAsia"/>
                <w:kern w:val="0"/>
              </w:rPr>
              <w:id w:val="539094908"/>
              <w:placeholder>
                <w:docPart w:val="6F1677C60BC8481CB22D18DA6262AF71"/>
              </w:placeholder>
              <w:dropDownList>
                <w:listItem w:displayText="可否を選択してください" w:value="可否を選択してください"/>
                <w:listItem w:displayText="可" w:value="可"/>
                <w:listItem w:displayText="不可" w:value="不可"/>
              </w:dropDownList>
            </w:sdtPr>
            <w:sdtContent>
              <w:p w14:paraId="712AC64F" w14:textId="2BA2501B" w:rsidR="004854F6" w:rsidRPr="0054557A" w:rsidRDefault="006A60F0" w:rsidP="006A60F0">
                <w:pPr>
                  <w:jc w:val="center"/>
                  <w:rPr>
                    <w:rFonts w:ascii="ＭＳ 明朝" w:eastAsia="ＭＳ 明朝" w:hAnsi="ＭＳ 明朝"/>
                    <w:kern w:val="0"/>
                  </w:rPr>
                </w:pPr>
                <w:r w:rsidRPr="0054557A">
                  <w:rPr>
                    <w:rFonts w:ascii="ＭＳ 明朝" w:eastAsia="ＭＳ 明朝" w:hAnsi="ＭＳ 明朝" w:hint="eastAsia"/>
                    <w:kern w:val="0"/>
                  </w:rPr>
                  <w:t>可否を選択してください</w:t>
                </w:r>
              </w:p>
            </w:sdtContent>
          </w:sdt>
        </w:tc>
      </w:tr>
    </w:tbl>
    <w:p w14:paraId="35442585" w14:textId="77777777" w:rsidR="00734CBA" w:rsidRPr="0054557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2CF4DA0F" w14:textId="77777777" w:rsidR="00DF6007" w:rsidRPr="001F4D30" w:rsidRDefault="00DF6007" w:rsidP="00DF6007">
      <w:pPr>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w:t>
      </w:r>
      <w:r>
        <w:rPr>
          <w:rFonts w:ascii="ＭＳ 明朝" w:eastAsia="ＭＳ 明朝" w:hAnsi="ＭＳ 明朝" w:hint="eastAsia"/>
          <w:szCs w:val="21"/>
        </w:rPr>
        <w:t>HP</w:t>
      </w:r>
      <w:r w:rsidRPr="001F4D30">
        <w:rPr>
          <w:rFonts w:ascii="ＭＳ 明朝" w:eastAsia="ＭＳ 明朝" w:hAnsi="ＭＳ 明朝" w:hint="eastAsia"/>
          <w:szCs w:val="21"/>
        </w:rPr>
        <w:t>等での公表</w:t>
      </w:r>
    </w:p>
    <w:p w14:paraId="485E4AD7" w14:textId="77777777" w:rsidR="00DF6007"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Pr>
          <w:rFonts w:ascii="ＭＳ 明朝" w:eastAsia="ＭＳ 明朝" w:hAnsi="ＭＳ 明朝" w:hint="eastAsia"/>
          <w:szCs w:val="21"/>
        </w:rPr>
        <w:t>・団体</w:t>
      </w:r>
      <w:r w:rsidRPr="001F4D30">
        <w:rPr>
          <w:rFonts w:ascii="ＭＳ 明朝" w:eastAsia="ＭＳ 明朝" w:hAnsi="ＭＳ 明朝" w:hint="eastAsia"/>
          <w:szCs w:val="21"/>
        </w:rPr>
        <w:t>様を佐賀県の</w:t>
      </w:r>
      <w:r>
        <w:rPr>
          <w:rFonts w:ascii="ＭＳ 明朝" w:eastAsia="ＭＳ 明朝" w:hAnsi="ＭＳ 明朝" w:hint="eastAsia"/>
          <w:szCs w:val="21"/>
        </w:rPr>
        <w:t>HP</w:t>
      </w:r>
      <w:r w:rsidRPr="001F4D30">
        <w:rPr>
          <w:rFonts w:ascii="ＭＳ 明朝" w:eastAsia="ＭＳ 明朝" w:hAnsi="ＭＳ 明朝" w:hint="eastAsia"/>
          <w:szCs w:val="21"/>
        </w:rPr>
        <w:t>やその他</w:t>
      </w:r>
      <w:r>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664CEEE1" w14:textId="77777777" w:rsidR="006C6AD9"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6C6AD9" w:rsidRPr="001F4D30" w14:paraId="42789FF1"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3D3720" w14:textId="77777777" w:rsidR="006C6AD9" w:rsidRPr="001F4D30" w:rsidRDefault="006C6AD9" w:rsidP="007473D8">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r>
              <w:rPr>
                <w:rFonts w:ascii="ＭＳ 明朝" w:eastAsia="ＭＳ 明朝" w:hAnsi="ＭＳ 明朝" w:hint="eastAsia"/>
                <w:szCs w:val="21"/>
              </w:rPr>
              <w:t>公表イメージ</w:t>
            </w:r>
          </w:p>
        </w:tc>
      </w:tr>
      <w:tr w:rsidR="006C6AD9" w:rsidRPr="001F4D30" w14:paraId="1EE42482" w14:textId="77777777" w:rsidTr="007473D8">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289CA7CF" w14:textId="77777777" w:rsidR="006C6AD9" w:rsidRPr="001F4D30" w:rsidRDefault="006C6AD9" w:rsidP="007473D8">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1625895056"/>
              <w:placeholder>
                <w:docPart w:val="72EE1308B3C049C79B7851F3CF423887"/>
              </w:placeholder>
              <w:dropDownList>
                <w:listItem w:displayText="可否を選択してください" w:value="可否を選択してください"/>
                <w:listItem w:displayText="可" w:value="可"/>
                <w:listItem w:displayText="不可" w:value="不可"/>
              </w:dropDownList>
            </w:sdtPr>
            <w:sdtContent>
              <w:p w14:paraId="1CDE8013" w14:textId="77777777" w:rsidR="006C6AD9" w:rsidRPr="005C5F35" w:rsidRDefault="006C6AD9" w:rsidP="007473D8">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6C6AD9" w:rsidRPr="001F4D30" w14:paraId="04A5CDD8" w14:textId="77777777" w:rsidTr="007473D8">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31594D4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法人</w:t>
            </w:r>
            <w:r>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49F612D4" w14:textId="77777777" w:rsidR="006C6AD9" w:rsidRDefault="006C6AD9" w:rsidP="007473D8">
            <w:pPr>
              <w:rPr>
                <w:rFonts w:ascii="ＭＳ 明朝" w:eastAsia="ＭＳ 明朝" w:hAnsi="ＭＳ 明朝"/>
                <w:szCs w:val="21"/>
              </w:rPr>
            </w:pPr>
          </w:p>
          <w:p w14:paraId="003D22CA" w14:textId="77777777" w:rsidR="006C6AD9" w:rsidRPr="001F4D30" w:rsidRDefault="006C6AD9" w:rsidP="007473D8">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446C55B5" w14:textId="77777777" w:rsidR="006C6AD9" w:rsidRDefault="006C6AD9" w:rsidP="007473D8">
            <w:pPr>
              <w:jc w:val="center"/>
              <w:rPr>
                <w:rFonts w:ascii="ＭＳ 明朝" w:eastAsia="ＭＳ 明朝" w:hAnsi="ＭＳ 明朝"/>
                <w:noProof/>
                <w:kern w:val="0"/>
                <w:sz w:val="20"/>
              </w:rPr>
            </w:pPr>
            <w:r>
              <w:rPr>
                <w:rFonts w:ascii="ＭＳ 明朝" w:eastAsia="ＭＳ 明朝" w:hAnsi="ＭＳ 明朝" w:hint="eastAsia"/>
                <w:noProof/>
                <w:kern w:val="0"/>
                <w:sz w:val="20"/>
              </w:rPr>
              <w:t>【ロゴ欄】</w:t>
            </w:r>
          </w:p>
          <w:p w14:paraId="0B20CEAF"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6C6AD9" w:rsidRPr="001F4D30" w14:paraId="7F6AB690"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67D688C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2C49DB56" w14:textId="77777777" w:rsidR="006C6AD9" w:rsidRDefault="006C6AD9" w:rsidP="007473D8">
            <w:pPr>
              <w:rPr>
                <w:rFonts w:ascii="ＭＳ 明朝" w:eastAsia="ＭＳ 明朝" w:hAnsi="ＭＳ 明朝"/>
                <w:szCs w:val="21"/>
              </w:rPr>
            </w:pPr>
          </w:p>
          <w:p w14:paraId="2870500E"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77BBEC72" w14:textId="77777777" w:rsidR="006C6AD9" w:rsidRPr="001F4D30" w:rsidRDefault="006C6AD9" w:rsidP="007473D8">
            <w:pPr>
              <w:rPr>
                <w:rFonts w:ascii="ＭＳ 明朝" w:eastAsia="ＭＳ 明朝" w:hAnsi="ＭＳ 明朝"/>
                <w:szCs w:val="21"/>
              </w:rPr>
            </w:pPr>
          </w:p>
        </w:tc>
      </w:tr>
      <w:tr w:rsidR="006C6AD9" w:rsidRPr="001F4D30" w14:paraId="54EDB1FE"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3BEABAE8"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37113537" w14:textId="77777777" w:rsidR="006C6AD9" w:rsidRDefault="006C6AD9" w:rsidP="007473D8">
            <w:pPr>
              <w:rPr>
                <w:rFonts w:ascii="ＭＳ 明朝" w:eastAsia="ＭＳ 明朝" w:hAnsi="ＭＳ 明朝"/>
                <w:szCs w:val="21"/>
              </w:rPr>
            </w:pPr>
          </w:p>
          <w:p w14:paraId="2A335E24"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FAF58C8" w14:textId="77777777" w:rsidR="006C6AD9" w:rsidRPr="001F4D30" w:rsidRDefault="006C6AD9" w:rsidP="007473D8">
            <w:pPr>
              <w:rPr>
                <w:rFonts w:ascii="ＭＳ 明朝" w:eastAsia="ＭＳ 明朝" w:hAnsi="ＭＳ 明朝"/>
                <w:szCs w:val="21"/>
              </w:rPr>
            </w:pPr>
          </w:p>
        </w:tc>
      </w:tr>
      <w:tr w:rsidR="006C6AD9" w:rsidRPr="001F4D30" w14:paraId="5C0C8C24" w14:textId="77777777" w:rsidTr="007473D8">
        <w:trPr>
          <w:jc w:val="center"/>
        </w:trPr>
        <w:tc>
          <w:tcPr>
            <w:tcW w:w="3114" w:type="dxa"/>
            <w:tcBorders>
              <w:left w:val="single" w:sz="4" w:space="0" w:color="auto"/>
            </w:tcBorders>
            <w:shd w:val="clear" w:color="auto" w:fill="D9D9D9" w:themeFill="background1" w:themeFillShade="D9"/>
            <w:vAlign w:val="center"/>
          </w:tcPr>
          <w:p w14:paraId="3DD24619" w14:textId="77777777" w:rsidR="006C6AD9" w:rsidRPr="001F4D30" w:rsidRDefault="006C6AD9" w:rsidP="007473D8">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6D80B57" w14:textId="77777777" w:rsidR="006C6AD9" w:rsidRPr="001F4D30" w:rsidRDefault="006C6AD9" w:rsidP="007473D8">
            <w:pPr>
              <w:spacing w:line="0" w:lineRule="atLeast"/>
              <w:rPr>
                <w:rFonts w:ascii="ＭＳ 明朝" w:eastAsia="ＭＳ 明朝" w:hAnsi="ＭＳ 明朝"/>
                <w:szCs w:val="21"/>
              </w:rPr>
            </w:pPr>
          </w:p>
          <w:p w14:paraId="6937F5C6" w14:textId="77777777" w:rsidR="006C6AD9" w:rsidRPr="001F4D30" w:rsidRDefault="006C6AD9" w:rsidP="007473D8">
            <w:pPr>
              <w:spacing w:line="0" w:lineRule="atLeast"/>
              <w:rPr>
                <w:rFonts w:ascii="ＭＳ 明朝" w:eastAsia="ＭＳ 明朝" w:hAnsi="ＭＳ 明朝"/>
                <w:szCs w:val="21"/>
              </w:rPr>
            </w:pPr>
          </w:p>
          <w:p w14:paraId="22DC9FB9" w14:textId="77777777" w:rsidR="006C6AD9" w:rsidRPr="001F4D30" w:rsidRDefault="006C6AD9" w:rsidP="007473D8">
            <w:pPr>
              <w:spacing w:line="0" w:lineRule="atLeast"/>
              <w:rPr>
                <w:rFonts w:ascii="ＭＳ 明朝" w:eastAsia="ＭＳ 明朝" w:hAnsi="ＭＳ 明朝"/>
                <w:szCs w:val="21"/>
              </w:rPr>
            </w:pPr>
          </w:p>
          <w:p w14:paraId="04E83A2D" w14:textId="77777777" w:rsidR="006C6AD9" w:rsidRPr="001F4D30" w:rsidRDefault="006C6AD9" w:rsidP="007473D8">
            <w:pPr>
              <w:spacing w:line="0" w:lineRule="atLeast"/>
              <w:rPr>
                <w:rFonts w:ascii="ＭＳ 明朝" w:eastAsia="ＭＳ 明朝" w:hAnsi="ＭＳ 明朝"/>
                <w:szCs w:val="21"/>
              </w:rPr>
            </w:pPr>
          </w:p>
        </w:tc>
      </w:tr>
      <w:tr w:rsidR="006C6AD9" w:rsidRPr="001F4D30" w14:paraId="62686D3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686918F8" w14:textId="796D2936" w:rsidR="006C6AD9" w:rsidRPr="001F4D30" w:rsidRDefault="006C6AD9" w:rsidP="007473D8">
            <w:pPr>
              <w:rPr>
                <w:rFonts w:ascii="ＭＳ 明朝" w:eastAsia="ＭＳ 明朝" w:hAnsi="ＭＳ 明朝"/>
                <w:szCs w:val="21"/>
              </w:rPr>
            </w:pPr>
            <w:bookmarkStart w:id="0" w:name="_Hlk196931722"/>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6514" w:type="dxa"/>
            <w:gridSpan w:val="2"/>
            <w:tcBorders>
              <w:bottom w:val="single" w:sz="4" w:space="0" w:color="auto"/>
              <w:right w:val="single" w:sz="4" w:space="0" w:color="auto"/>
            </w:tcBorders>
            <w:shd w:val="clear" w:color="auto" w:fill="auto"/>
            <w:vAlign w:val="center"/>
          </w:tcPr>
          <w:p w14:paraId="22EFBE68" w14:textId="5A408CFA" w:rsidR="006C6AD9" w:rsidRPr="001164BD" w:rsidRDefault="006C6AD9" w:rsidP="001164BD">
            <w:pPr>
              <w:jc w:val="left"/>
              <w:rPr>
                <w:rFonts w:ascii="ＭＳ 明朝" w:eastAsia="ＭＳ 明朝" w:hAnsi="ＭＳ 明朝"/>
                <w:kern w:val="0"/>
              </w:rPr>
            </w:pPr>
          </w:p>
        </w:tc>
      </w:tr>
      <w:bookmarkEnd w:id="0"/>
      <w:tr w:rsidR="006C6AD9" w:rsidRPr="001F4D30" w14:paraId="52C5A8FF" w14:textId="77777777" w:rsidTr="007473D8">
        <w:trPr>
          <w:jc w:val="center"/>
        </w:trPr>
        <w:tc>
          <w:tcPr>
            <w:tcW w:w="3114" w:type="dxa"/>
            <w:tcBorders>
              <w:left w:val="single" w:sz="4" w:space="0" w:color="auto"/>
              <w:bottom w:val="single" w:sz="4" w:space="0" w:color="auto"/>
            </w:tcBorders>
            <w:shd w:val="clear" w:color="auto" w:fill="D9D9D9" w:themeFill="background1" w:themeFillShade="D9"/>
          </w:tcPr>
          <w:p w14:paraId="5B3334EB" w14:textId="77777777" w:rsidR="006C6AD9" w:rsidRPr="001F4D30" w:rsidRDefault="006C6AD9" w:rsidP="007473D8">
            <w:pPr>
              <w:rPr>
                <w:rFonts w:ascii="ＭＳ 明朝" w:eastAsia="ＭＳ 明朝" w:hAnsi="ＭＳ 明朝"/>
                <w:sz w:val="20"/>
                <w:szCs w:val="20"/>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5681F5F5" w14:textId="77777777" w:rsidR="006C6AD9" w:rsidRPr="001F4D30" w:rsidRDefault="006C6AD9" w:rsidP="007473D8">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6C6AD9" w:rsidRPr="001F4D30" w14:paraId="52C657AF"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F1152F" w14:textId="77777777" w:rsidR="006C6AD9" w:rsidRPr="001F4D30" w:rsidRDefault="006C6AD9" w:rsidP="007473D8">
            <w:pPr>
              <w:jc w:val="center"/>
              <w:rPr>
                <w:rFonts w:ascii="ＭＳ 明朝" w:eastAsia="ＭＳ 明朝" w:hAnsi="ＭＳ 明朝"/>
                <w:sz w:val="20"/>
                <w:szCs w:val="20"/>
              </w:rPr>
            </w:pPr>
          </w:p>
        </w:tc>
      </w:tr>
      <w:tr w:rsidR="006C6AD9" w:rsidRPr="001F4D30" w14:paraId="18723D10" w14:textId="77777777" w:rsidTr="007473D8">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1E1EA37A" w14:textId="77777777" w:rsidR="006C6AD9" w:rsidRPr="008520F2" w:rsidRDefault="006C6AD9" w:rsidP="007473D8">
            <w:pPr>
              <w:jc w:val="center"/>
              <w:rPr>
                <w:rFonts w:ascii="ＭＳ 明朝" w:eastAsia="ＭＳ 明朝" w:hAnsi="ＭＳ 明朝"/>
                <w:szCs w:val="24"/>
              </w:rPr>
            </w:pPr>
            <w:r w:rsidRPr="001F4D30">
              <w:rPr>
                <w:rFonts w:ascii="ＭＳ 明朝" w:eastAsia="ＭＳ 明朝" w:hAnsi="ＭＳ 明朝" w:hint="eastAsia"/>
                <w:szCs w:val="24"/>
              </w:rPr>
              <w:t>公表対象の内容</w:t>
            </w:r>
            <w:r>
              <w:rPr>
                <w:rFonts w:ascii="ＭＳ 明朝" w:eastAsia="ＭＳ 明朝" w:hAnsi="ＭＳ 明朝" w:hint="eastAsia"/>
                <w:szCs w:val="24"/>
              </w:rPr>
              <w:t>及び</w:t>
            </w:r>
            <w:r w:rsidRPr="001F4D30">
              <w:rPr>
                <w:rFonts w:ascii="ＭＳ 明朝" w:eastAsia="ＭＳ 明朝" w:hAnsi="ＭＳ 明朝" w:hint="eastAsia"/>
                <w:szCs w:val="24"/>
              </w:rPr>
              <w:t>公表の可否</w:t>
            </w:r>
          </w:p>
        </w:tc>
      </w:tr>
      <w:tr w:rsidR="006C6AD9" w:rsidRPr="001F4D30" w14:paraId="3A128584" w14:textId="77777777" w:rsidTr="007473D8">
        <w:trPr>
          <w:jc w:val="center"/>
        </w:trPr>
        <w:tc>
          <w:tcPr>
            <w:tcW w:w="3114" w:type="dxa"/>
            <w:tcBorders>
              <w:left w:val="single" w:sz="4" w:space="0" w:color="auto"/>
            </w:tcBorders>
            <w:shd w:val="clear" w:color="auto" w:fill="D9D9D9" w:themeFill="background1" w:themeFillShade="D9"/>
          </w:tcPr>
          <w:p w14:paraId="719D5C10"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法人</w:t>
            </w:r>
            <w:r>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67943300"/>
              <w:placeholder>
                <w:docPart w:val="540BD8B5DB434F9288F77444A0DE0421"/>
              </w:placeholder>
              <w:dropDownList>
                <w:listItem w:displayText="可否を選択してください" w:value="可否を選択してください"/>
                <w:listItem w:displayText="可" w:value="可"/>
                <w:listItem w:displayText="不可" w:value="不可"/>
              </w:dropDownList>
            </w:sdtPr>
            <w:sdtContent>
              <w:p w14:paraId="3CE1B611"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6C6AD9" w:rsidRPr="001F4D30" w14:paraId="30EF33CF" w14:textId="77777777" w:rsidTr="007473D8">
        <w:trPr>
          <w:jc w:val="center"/>
        </w:trPr>
        <w:tc>
          <w:tcPr>
            <w:tcW w:w="3114" w:type="dxa"/>
            <w:tcBorders>
              <w:left w:val="single" w:sz="4" w:space="0" w:color="auto"/>
            </w:tcBorders>
            <w:shd w:val="clear" w:color="auto" w:fill="D9D9D9" w:themeFill="background1" w:themeFillShade="D9"/>
          </w:tcPr>
          <w:p w14:paraId="7398DC89"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58752351"/>
              <w:placeholder>
                <w:docPart w:val="048E59FF8C954AEEA09E3CE037622378"/>
              </w:placeholder>
              <w:dropDownList>
                <w:listItem w:displayText="可否を選択してください" w:value="可否を選択してください"/>
                <w:listItem w:displayText="可" w:value="可"/>
                <w:listItem w:displayText="不可" w:value="不可"/>
              </w:dropDownList>
            </w:sdtPr>
            <w:sdtContent>
              <w:p w14:paraId="4A516DD4"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1F4D30" w14:paraId="29D3A0AF" w14:textId="77777777" w:rsidTr="0019371F">
        <w:trPr>
          <w:jc w:val="center"/>
        </w:trPr>
        <w:tc>
          <w:tcPr>
            <w:tcW w:w="3114" w:type="dxa"/>
            <w:tcBorders>
              <w:left w:val="single" w:sz="4" w:space="0" w:color="auto"/>
            </w:tcBorders>
            <w:shd w:val="clear" w:color="auto" w:fill="D9D9D9" w:themeFill="background1" w:themeFillShade="D9"/>
          </w:tcPr>
          <w:p w14:paraId="3FF58ED9" w14:textId="29F54648" w:rsidR="00D21465" w:rsidRPr="001F4D30" w:rsidRDefault="00D21465" w:rsidP="00D21465">
            <w:pPr>
              <w:rPr>
                <w:rFonts w:ascii="ＭＳ 明朝" w:eastAsia="ＭＳ 明朝" w:hAnsi="ＭＳ 明朝"/>
                <w:szCs w:val="24"/>
              </w:rPr>
            </w:pPr>
            <w:r>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5603572"/>
              <w:placeholder>
                <w:docPart w:val="771E6C20243F4681AE92BC2482BAB522"/>
              </w:placeholder>
              <w:dropDownList>
                <w:listItem w:displayText="可否を選択してください" w:value="可否を選択してください"/>
                <w:listItem w:displayText="可" w:value="可"/>
                <w:listItem w:displayText="不可" w:value="不可"/>
              </w:dropDownList>
            </w:sdtPr>
            <w:sdtContent>
              <w:p w14:paraId="4A75F20C" w14:textId="49EF1EE9" w:rsidR="00D21465" w:rsidRDefault="00D21465" w:rsidP="00D2146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5C5F35" w14:paraId="49E47FEE" w14:textId="77777777" w:rsidTr="007473D8">
        <w:trPr>
          <w:jc w:val="center"/>
        </w:trPr>
        <w:tc>
          <w:tcPr>
            <w:tcW w:w="3114" w:type="dxa"/>
            <w:tcBorders>
              <w:left w:val="single" w:sz="4" w:space="0" w:color="auto"/>
            </w:tcBorders>
            <w:shd w:val="clear" w:color="auto" w:fill="D9D9D9" w:themeFill="background1" w:themeFillShade="D9"/>
            <w:vAlign w:val="center"/>
          </w:tcPr>
          <w:p w14:paraId="63A36536" w14:textId="77777777" w:rsidR="00D21465" w:rsidRPr="001F4D30" w:rsidRDefault="00D21465" w:rsidP="00D2146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8F8893A9BB9840AC988A4257DAE19B52"/>
              </w:placeholder>
              <w:dropDownList>
                <w:listItem w:displayText="公表の可否を選択してください" w:value="公表の可否を選択してください"/>
                <w:listItem w:displayText="可" w:value="可"/>
                <w:listItem w:displayText="不可" w:value="不可"/>
              </w:dropDownList>
            </w:sdtPr>
            <w:sdtContent>
              <w:p w14:paraId="0E6EC0BB" w14:textId="77777777" w:rsidR="00D21465" w:rsidRPr="005C5F35" w:rsidRDefault="00D21465" w:rsidP="00D21465">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D21465" w:rsidRPr="005C5F35" w14:paraId="62F7E44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5E0C9790" w14:textId="77777777" w:rsidR="00D21465" w:rsidRPr="0054463B" w:rsidRDefault="00D21465" w:rsidP="00D21465">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14A5CC656CEF4686B09C522B6171928A"/>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Content>
              <w:p w14:paraId="241F61CE" w14:textId="77777777" w:rsidR="00D21465" w:rsidRDefault="00D21465" w:rsidP="00D21465">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35C61EB5" w14:textId="35686428" w:rsidR="00DF6007" w:rsidRPr="001C0A5A" w:rsidRDefault="00DF6007" w:rsidP="00DF6007">
      <w:pPr>
        <w:spacing w:line="0" w:lineRule="atLeast"/>
        <w:ind w:firstLineChars="50" w:firstLine="105"/>
        <w:rPr>
          <w:rFonts w:ascii="ＭＳ 明朝" w:eastAsia="ＭＳ 明朝" w:hAnsi="ＭＳ 明朝"/>
          <w:szCs w:val="28"/>
        </w:rPr>
      </w:pP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734CBA" w:rsidSect="00DF6007">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23CE" w14:textId="77777777" w:rsidR="007973CA" w:rsidRDefault="007973CA" w:rsidP="0060556E">
      <w:r>
        <w:separator/>
      </w:r>
    </w:p>
  </w:endnote>
  <w:endnote w:type="continuationSeparator" w:id="0">
    <w:p w14:paraId="57E96034" w14:textId="77777777" w:rsidR="007973CA" w:rsidRDefault="007973CA"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4052" w14:textId="77777777" w:rsidR="007973CA" w:rsidRDefault="007973CA" w:rsidP="0060556E">
      <w:r>
        <w:separator/>
      </w:r>
    </w:p>
  </w:footnote>
  <w:footnote w:type="continuationSeparator" w:id="0">
    <w:p w14:paraId="7DB9E958" w14:textId="77777777" w:rsidR="007973CA" w:rsidRDefault="007973CA" w:rsidP="006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94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0670C2"/>
    <w:rsid w:val="00113E5E"/>
    <w:rsid w:val="001164BD"/>
    <w:rsid w:val="00151218"/>
    <w:rsid w:val="00176843"/>
    <w:rsid w:val="00197376"/>
    <w:rsid w:val="001A4FA3"/>
    <w:rsid w:val="001A5154"/>
    <w:rsid w:val="001B3C9C"/>
    <w:rsid w:val="001E1EC7"/>
    <w:rsid w:val="001E6B88"/>
    <w:rsid w:val="002229DA"/>
    <w:rsid w:val="002461F5"/>
    <w:rsid w:val="002A4B63"/>
    <w:rsid w:val="002D0A35"/>
    <w:rsid w:val="00320945"/>
    <w:rsid w:val="0033106A"/>
    <w:rsid w:val="003633A5"/>
    <w:rsid w:val="00391792"/>
    <w:rsid w:val="003C1FDE"/>
    <w:rsid w:val="003C20D3"/>
    <w:rsid w:val="00445047"/>
    <w:rsid w:val="0044637B"/>
    <w:rsid w:val="00447C3C"/>
    <w:rsid w:val="0045057B"/>
    <w:rsid w:val="00471139"/>
    <w:rsid w:val="004805BD"/>
    <w:rsid w:val="004854F6"/>
    <w:rsid w:val="00490EF0"/>
    <w:rsid w:val="004F70B1"/>
    <w:rsid w:val="0054557A"/>
    <w:rsid w:val="0055452A"/>
    <w:rsid w:val="00563224"/>
    <w:rsid w:val="0058730B"/>
    <w:rsid w:val="005D3EF9"/>
    <w:rsid w:val="005E3DF5"/>
    <w:rsid w:val="0060556E"/>
    <w:rsid w:val="006114C3"/>
    <w:rsid w:val="006375DC"/>
    <w:rsid w:val="00641A6D"/>
    <w:rsid w:val="00682ABF"/>
    <w:rsid w:val="006A60F0"/>
    <w:rsid w:val="006C6AD9"/>
    <w:rsid w:val="006E03DD"/>
    <w:rsid w:val="006E1D8A"/>
    <w:rsid w:val="0072228B"/>
    <w:rsid w:val="00732273"/>
    <w:rsid w:val="00734CBA"/>
    <w:rsid w:val="00742CD7"/>
    <w:rsid w:val="00780392"/>
    <w:rsid w:val="00781867"/>
    <w:rsid w:val="007973CA"/>
    <w:rsid w:val="008065BA"/>
    <w:rsid w:val="00854F13"/>
    <w:rsid w:val="00873D2C"/>
    <w:rsid w:val="00892B0A"/>
    <w:rsid w:val="008B7A14"/>
    <w:rsid w:val="00907F3C"/>
    <w:rsid w:val="0091360E"/>
    <w:rsid w:val="00923070"/>
    <w:rsid w:val="00923226"/>
    <w:rsid w:val="009656DC"/>
    <w:rsid w:val="00966F8B"/>
    <w:rsid w:val="009C4F6A"/>
    <w:rsid w:val="009D6E26"/>
    <w:rsid w:val="00A27427"/>
    <w:rsid w:val="00A503D0"/>
    <w:rsid w:val="00A61A13"/>
    <w:rsid w:val="00B53D92"/>
    <w:rsid w:val="00B94BE7"/>
    <w:rsid w:val="00BC6485"/>
    <w:rsid w:val="00BD4E76"/>
    <w:rsid w:val="00BF4229"/>
    <w:rsid w:val="00BF53DD"/>
    <w:rsid w:val="00C15C9D"/>
    <w:rsid w:val="00C16E99"/>
    <w:rsid w:val="00C51F14"/>
    <w:rsid w:val="00C83D92"/>
    <w:rsid w:val="00CB2E76"/>
    <w:rsid w:val="00D05570"/>
    <w:rsid w:val="00D21465"/>
    <w:rsid w:val="00DB1024"/>
    <w:rsid w:val="00DB39AF"/>
    <w:rsid w:val="00DB3CFA"/>
    <w:rsid w:val="00DE0B17"/>
    <w:rsid w:val="00DF6007"/>
    <w:rsid w:val="00E15EAF"/>
    <w:rsid w:val="00EC35A8"/>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677C60BC8481CB22D18DA6262AF71"/>
        <w:category>
          <w:name w:val="全般"/>
          <w:gallery w:val="placeholder"/>
        </w:category>
        <w:types>
          <w:type w:val="bbPlcHdr"/>
        </w:types>
        <w:behaviors>
          <w:behavior w:val="content"/>
        </w:behaviors>
        <w:guid w:val="{9F6453B7-A3C0-41D6-9742-8ABF746D09B6}"/>
      </w:docPartPr>
      <w:docPartBody>
        <w:p w:rsidR="00C309AE" w:rsidRDefault="00AD4188" w:rsidP="00AD4188">
          <w:pPr>
            <w:pStyle w:val="6F1677C60BC8481CB22D18DA6262AF71"/>
          </w:pPr>
          <w:r w:rsidRPr="000F5224">
            <w:rPr>
              <w:rStyle w:val="a3"/>
              <w:rFonts w:hint="eastAsia"/>
            </w:rPr>
            <w:t>アイテムを選択してください。</w:t>
          </w:r>
        </w:p>
      </w:docPartBody>
    </w:docPart>
    <w:docPart>
      <w:docPartPr>
        <w:name w:val="72EE1308B3C049C79B7851F3CF423887"/>
        <w:category>
          <w:name w:val="全般"/>
          <w:gallery w:val="placeholder"/>
        </w:category>
        <w:types>
          <w:type w:val="bbPlcHdr"/>
        </w:types>
        <w:behaviors>
          <w:behavior w:val="content"/>
        </w:behaviors>
        <w:guid w:val="{18BA6FCB-8F89-460D-B29C-4B053FE48A7B}"/>
      </w:docPartPr>
      <w:docPartBody>
        <w:p w:rsidR="008320D6" w:rsidRDefault="008320D6" w:rsidP="008320D6">
          <w:pPr>
            <w:pStyle w:val="72EE1308B3C049C79B7851F3CF423887"/>
          </w:pPr>
          <w:r w:rsidRPr="000F5224">
            <w:rPr>
              <w:rStyle w:val="a3"/>
              <w:rFonts w:hint="eastAsia"/>
            </w:rPr>
            <w:t>アイテムを選択してください。</w:t>
          </w:r>
        </w:p>
      </w:docPartBody>
    </w:docPart>
    <w:docPart>
      <w:docPartPr>
        <w:name w:val="540BD8B5DB434F9288F77444A0DE0421"/>
        <w:category>
          <w:name w:val="全般"/>
          <w:gallery w:val="placeholder"/>
        </w:category>
        <w:types>
          <w:type w:val="bbPlcHdr"/>
        </w:types>
        <w:behaviors>
          <w:behavior w:val="content"/>
        </w:behaviors>
        <w:guid w:val="{F977A6D5-B9FA-452D-A9D9-BFBF594192E6}"/>
      </w:docPartPr>
      <w:docPartBody>
        <w:p w:rsidR="008320D6" w:rsidRDefault="008320D6" w:rsidP="008320D6">
          <w:pPr>
            <w:pStyle w:val="540BD8B5DB434F9288F77444A0DE0421"/>
          </w:pPr>
          <w:r w:rsidRPr="000F5224">
            <w:rPr>
              <w:rStyle w:val="a3"/>
              <w:rFonts w:hint="eastAsia"/>
            </w:rPr>
            <w:t>アイテムを選択してください。</w:t>
          </w:r>
        </w:p>
      </w:docPartBody>
    </w:docPart>
    <w:docPart>
      <w:docPartPr>
        <w:name w:val="048E59FF8C954AEEA09E3CE037622378"/>
        <w:category>
          <w:name w:val="全般"/>
          <w:gallery w:val="placeholder"/>
        </w:category>
        <w:types>
          <w:type w:val="bbPlcHdr"/>
        </w:types>
        <w:behaviors>
          <w:behavior w:val="content"/>
        </w:behaviors>
        <w:guid w:val="{813C30B3-0D9F-4182-9288-C68C2008CE71}"/>
      </w:docPartPr>
      <w:docPartBody>
        <w:p w:rsidR="008320D6" w:rsidRDefault="008320D6" w:rsidP="008320D6">
          <w:pPr>
            <w:pStyle w:val="048E59FF8C954AEEA09E3CE037622378"/>
          </w:pPr>
          <w:r w:rsidRPr="000F5224">
            <w:rPr>
              <w:rStyle w:val="a3"/>
              <w:rFonts w:hint="eastAsia"/>
            </w:rPr>
            <w:t>アイテムを選択してください。</w:t>
          </w:r>
        </w:p>
      </w:docPartBody>
    </w:docPart>
    <w:docPart>
      <w:docPartPr>
        <w:name w:val="8F8893A9BB9840AC988A4257DAE19B52"/>
        <w:category>
          <w:name w:val="全般"/>
          <w:gallery w:val="placeholder"/>
        </w:category>
        <w:types>
          <w:type w:val="bbPlcHdr"/>
        </w:types>
        <w:behaviors>
          <w:behavior w:val="content"/>
        </w:behaviors>
        <w:guid w:val="{F339BB04-8DEE-4B29-A9FB-C4BE7A8EEFD9}"/>
      </w:docPartPr>
      <w:docPartBody>
        <w:p w:rsidR="00CC6120" w:rsidRDefault="00CC6120" w:rsidP="00CC6120">
          <w:pPr>
            <w:pStyle w:val="8F8893A9BB9840AC988A4257DAE19B52"/>
          </w:pPr>
          <w:r w:rsidRPr="000F5224">
            <w:rPr>
              <w:rStyle w:val="a3"/>
              <w:rFonts w:hint="eastAsia"/>
            </w:rPr>
            <w:t>アイテムを選択してください。</w:t>
          </w:r>
        </w:p>
      </w:docPartBody>
    </w:docPart>
    <w:docPart>
      <w:docPartPr>
        <w:name w:val="14A5CC656CEF4686B09C522B6171928A"/>
        <w:category>
          <w:name w:val="全般"/>
          <w:gallery w:val="placeholder"/>
        </w:category>
        <w:types>
          <w:type w:val="bbPlcHdr"/>
        </w:types>
        <w:behaviors>
          <w:behavior w:val="content"/>
        </w:behaviors>
        <w:guid w:val="{F79ADBB5-3B5B-4D61-BE66-DCF0A3CDFD0A}"/>
      </w:docPartPr>
      <w:docPartBody>
        <w:p w:rsidR="00CC6120" w:rsidRDefault="00CC6120" w:rsidP="00CC6120">
          <w:pPr>
            <w:pStyle w:val="14A5CC656CEF4686B09C522B6171928A"/>
          </w:pPr>
          <w:r w:rsidRPr="000F5224">
            <w:rPr>
              <w:rStyle w:val="a3"/>
              <w:rFonts w:hint="eastAsia"/>
            </w:rPr>
            <w:t>アイテムを選択してください。</w:t>
          </w:r>
        </w:p>
      </w:docPartBody>
    </w:docPart>
    <w:docPart>
      <w:docPartPr>
        <w:name w:val="771E6C20243F4681AE92BC2482BAB522"/>
        <w:category>
          <w:name w:val="全般"/>
          <w:gallery w:val="placeholder"/>
        </w:category>
        <w:types>
          <w:type w:val="bbPlcHdr"/>
        </w:types>
        <w:behaviors>
          <w:behavior w:val="content"/>
        </w:behaviors>
        <w:guid w:val="{3D7047E3-98E3-4EC6-81FA-8DA9F6DB518A}"/>
      </w:docPartPr>
      <w:docPartBody>
        <w:p w:rsidR="00CC6120" w:rsidRDefault="00CC6120" w:rsidP="00CC6120">
          <w:pPr>
            <w:pStyle w:val="771E6C20243F4681AE92BC2482BAB522"/>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65"/>
    <w:rsid w:val="000454B2"/>
    <w:rsid w:val="001A09B5"/>
    <w:rsid w:val="001E6B88"/>
    <w:rsid w:val="00267250"/>
    <w:rsid w:val="00307965"/>
    <w:rsid w:val="00320945"/>
    <w:rsid w:val="008320D6"/>
    <w:rsid w:val="00960A56"/>
    <w:rsid w:val="00A1016B"/>
    <w:rsid w:val="00AD4188"/>
    <w:rsid w:val="00BC6485"/>
    <w:rsid w:val="00BD4E76"/>
    <w:rsid w:val="00C309AE"/>
    <w:rsid w:val="00CB2E76"/>
    <w:rsid w:val="00CC6120"/>
    <w:rsid w:val="00D3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6120"/>
    <w:rPr>
      <w:color w:val="808080"/>
    </w:rPr>
  </w:style>
  <w:style w:type="paragraph" w:customStyle="1" w:styleId="6F1677C60BC8481CB22D18DA6262AF71">
    <w:name w:val="6F1677C60BC8481CB22D18DA6262AF71"/>
    <w:rsid w:val="00AD4188"/>
    <w:pPr>
      <w:widowControl w:val="0"/>
      <w:jc w:val="both"/>
    </w:pPr>
  </w:style>
  <w:style w:type="paragraph" w:customStyle="1" w:styleId="C1A3C8EC40904075B22378FD4CC9DFD9">
    <w:name w:val="C1A3C8EC40904075B22378FD4CC9DFD9"/>
    <w:rsid w:val="001A09B5"/>
    <w:pPr>
      <w:widowControl w:val="0"/>
      <w:jc w:val="both"/>
    </w:pPr>
  </w:style>
  <w:style w:type="paragraph" w:customStyle="1" w:styleId="72EE1308B3C049C79B7851F3CF423887">
    <w:name w:val="72EE1308B3C049C79B7851F3CF423887"/>
    <w:rsid w:val="008320D6"/>
    <w:pPr>
      <w:widowControl w:val="0"/>
      <w:jc w:val="both"/>
    </w:pPr>
    <w:rPr>
      <w14:ligatures w14:val="standardContextual"/>
    </w:rPr>
  </w:style>
  <w:style w:type="paragraph" w:customStyle="1" w:styleId="540BD8B5DB434F9288F77444A0DE0421">
    <w:name w:val="540BD8B5DB434F9288F77444A0DE0421"/>
    <w:rsid w:val="008320D6"/>
    <w:pPr>
      <w:widowControl w:val="0"/>
      <w:jc w:val="both"/>
    </w:pPr>
    <w:rPr>
      <w14:ligatures w14:val="standardContextual"/>
    </w:rPr>
  </w:style>
  <w:style w:type="paragraph" w:customStyle="1" w:styleId="048E59FF8C954AEEA09E3CE037622378">
    <w:name w:val="048E59FF8C954AEEA09E3CE037622378"/>
    <w:rsid w:val="008320D6"/>
    <w:pPr>
      <w:widowControl w:val="0"/>
      <w:jc w:val="both"/>
    </w:pPr>
    <w:rPr>
      <w14:ligatures w14:val="standardContextual"/>
    </w:rPr>
  </w:style>
  <w:style w:type="paragraph" w:customStyle="1" w:styleId="8F8893A9BB9840AC988A4257DAE19B52">
    <w:name w:val="8F8893A9BB9840AC988A4257DAE19B52"/>
    <w:rsid w:val="00CC6120"/>
    <w:pPr>
      <w:widowControl w:val="0"/>
      <w:jc w:val="both"/>
    </w:pPr>
    <w:rPr>
      <w14:ligatures w14:val="standardContextual"/>
    </w:rPr>
  </w:style>
  <w:style w:type="paragraph" w:customStyle="1" w:styleId="14A5CC656CEF4686B09C522B6171928A">
    <w:name w:val="14A5CC656CEF4686B09C522B6171928A"/>
    <w:rsid w:val="00CC6120"/>
    <w:pPr>
      <w:widowControl w:val="0"/>
      <w:jc w:val="both"/>
    </w:pPr>
    <w:rPr>
      <w14:ligatures w14:val="standardContextual"/>
    </w:rPr>
  </w:style>
  <w:style w:type="paragraph" w:customStyle="1" w:styleId="771E6C20243F4681AE92BC2482BAB522">
    <w:name w:val="771E6C20243F4681AE92BC2482BAB522"/>
    <w:rsid w:val="00CC612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3</cp:revision>
  <cp:lastPrinted>2022-04-21T00:57:00Z</cp:lastPrinted>
  <dcterms:created xsi:type="dcterms:W3CDTF">2025-11-10T06:08:00Z</dcterms:created>
  <dcterms:modified xsi:type="dcterms:W3CDTF">2025-11-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